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C" w:rsidRPr="00D17098" w:rsidRDefault="00256563" w:rsidP="002565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52"/>
        </w:rPr>
      </w:pPr>
      <w:r w:rsidRPr="00D17098">
        <w:rPr>
          <w:rFonts w:ascii="Arial" w:hAnsi="Arial" w:cs="Arial"/>
          <w:b/>
          <w:sz w:val="52"/>
        </w:rPr>
        <w:t>SEQUENCE 1 : Les théories du complot</w:t>
      </w:r>
    </w:p>
    <w:p w:rsidR="00256563" w:rsidRPr="00256563" w:rsidRDefault="00256563" w:rsidP="002565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256563">
        <w:rPr>
          <w:rFonts w:ascii="Arial" w:hAnsi="Arial" w:cs="Arial"/>
          <w:b/>
          <w:sz w:val="40"/>
        </w:rPr>
        <w:t xml:space="preserve">Pourquoi sont-elles </w:t>
      </w:r>
      <w:r w:rsidR="005D20A8">
        <w:rPr>
          <w:rFonts w:ascii="Arial" w:hAnsi="Arial" w:cs="Arial"/>
          <w:b/>
          <w:sz w:val="40"/>
        </w:rPr>
        <w:t xml:space="preserve">aussi </w:t>
      </w:r>
      <w:r w:rsidRPr="00256563">
        <w:rPr>
          <w:rFonts w:ascii="Arial" w:hAnsi="Arial" w:cs="Arial"/>
          <w:b/>
          <w:sz w:val="40"/>
        </w:rPr>
        <w:t>efficaces ?</w:t>
      </w:r>
    </w:p>
    <w:p w:rsidR="00256563" w:rsidRDefault="00256563" w:rsidP="00256563">
      <w:pPr>
        <w:spacing w:after="0" w:line="240" w:lineRule="auto"/>
      </w:pPr>
    </w:p>
    <w:p w:rsidR="005D20A8" w:rsidRPr="00D17098" w:rsidRDefault="005D20A8" w:rsidP="00D17098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 w:rsidRPr="00D17098">
        <w:rPr>
          <w:rFonts w:ascii="Arial" w:hAnsi="Arial" w:cs="Arial"/>
          <w:b/>
          <w:sz w:val="32"/>
        </w:rPr>
        <w:t>La méthode conspirationniste</w:t>
      </w:r>
    </w:p>
    <w:p w:rsidR="00D17098" w:rsidRPr="0061134D" w:rsidRDefault="00D17098" w:rsidP="00D170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 w:rsidRPr="0061134D">
        <w:rPr>
          <w:rFonts w:ascii="Arial" w:hAnsi="Arial" w:cs="Arial"/>
          <w:i/>
          <w:sz w:val="32"/>
        </w:rPr>
        <w:t>Comment diffuser un faux document conspirationniste ?</w:t>
      </w:r>
    </w:p>
    <w:p w:rsidR="005D20A8" w:rsidRPr="0061134D" w:rsidRDefault="005D20A8" w:rsidP="005D20A8">
      <w:pPr>
        <w:spacing w:after="0" w:line="240" w:lineRule="auto"/>
        <w:rPr>
          <w:sz w:val="14"/>
        </w:rPr>
      </w:pPr>
    </w:p>
    <w:p w:rsidR="005D20A8" w:rsidRDefault="009166C4" w:rsidP="0061134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5295265" cy="249555"/>
                <wp:effectExtent l="9525" t="5080" r="1016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4D" w:rsidRPr="0061134D" w:rsidRDefault="0061134D" w:rsidP="0061134D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61134D">
                              <w:t xml:space="preserve"> « Conspi Hunter, trailer Animation » (53 secondes)</w:t>
                            </w:r>
                            <w:r w:rsidRPr="0061134D">
                              <w:rPr>
                                <w:sz w:val="14"/>
                              </w:rPr>
                              <w:t xml:space="preserve"> </w:t>
                            </w:r>
                            <w:hyperlink r:id="rId9" w:history="1">
                              <w:r w:rsidRPr="0061134D">
                                <w:rPr>
                                  <w:rStyle w:val="Lienhypertexte"/>
                                  <w:sz w:val="16"/>
                                </w:rPr>
                                <w:t>https://www.youtube.com/watch?v=4h2DqIgd9kg</w:t>
                              </w:r>
                            </w:hyperlink>
                          </w:p>
                          <w:p w:rsidR="0061134D" w:rsidRDefault="00611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1.9pt;width:416.9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">
                <v:textbox>
                  <w:txbxContent>
                    <w:p w:rsidR="0061134D" w:rsidRPr="0061134D" w:rsidRDefault="0061134D" w:rsidP="0061134D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61134D">
                        <w:t xml:space="preserve"> « Conspi Hunter, trailer Animation » (53 secondes)</w:t>
                      </w:r>
                      <w:r w:rsidRPr="0061134D">
                        <w:rPr>
                          <w:sz w:val="14"/>
                        </w:rPr>
                        <w:t xml:space="preserve"> </w:t>
                      </w:r>
                      <w:hyperlink r:id="rId10" w:history="1">
                        <w:r w:rsidRPr="0061134D">
                          <w:rPr>
                            <w:rStyle w:val="Lienhypertexte"/>
                            <w:sz w:val="16"/>
                          </w:rPr>
                          <w:t>https://www.youtube.com/watch?v=4h2DqIgd9kg</w:t>
                        </w:r>
                      </w:hyperlink>
                    </w:p>
                    <w:p w:rsidR="0061134D" w:rsidRDefault="0061134D"/>
                  </w:txbxContent>
                </v:textbox>
              </v:shape>
            </w:pict>
          </mc:Fallback>
        </mc:AlternateContent>
      </w:r>
      <w:r w:rsidR="00D17098" w:rsidRPr="00D17098">
        <w:object w:dxaOrig="7155" w:dyaOrig="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65pt;height:283.4pt" o:ole="" o:bordertopcolor="this" o:borderleftcolor="this" o:borderbottomcolor="this" o:borderrightcolor="this">
            <v:imagedata r:id="rId1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owerPoint.Template.12" ShapeID="_x0000_i1025" DrawAspect="Content" ObjectID="_1520171605" r:id="rId12"/>
        </w:object>
      </w:r>
    </w:p>
    <w:p w:rsidR="00D17098" w:rsidRDefault="00D17098" w:rsidP="005D20A8">
      <w:pPr>
        <w:spacing w:after="0" w:line="240" w:lineRule="auto"/>
      </w:pPr>
    </w:p>
    <w:p w:rsidR="00D17098" w:rsidRPr="00D17098" w:rsidRDefault="00D17098" w:rsidP="00D17098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 w:rsidRPr="00D17098">
        <w:rPr>
          <w:rFonts w:ascii="Arial" w:hAnsi="Arial" w:cs="Arial"/>
          <w:b/>
          <w:sz w:val="32"/>
        </w:rPr>
        <w:t>L’esprit conspirationniste</w:t>
      </w:r>
    </w:p>
    <w:p w:rsidR="00D17098" w:rsidRPr="0061134D" w:rsidRDefault="00D17098" w:rsidP="00D170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 w:rsidRPr="0061134D">
        <w:rPr>
          <w:rFonts w:ascii="Arial" w:hAnsi="Arial" w:cs="Arial"/>
          <w:i/>
          <w:sz w:val="32"/>
        </w:rPr>
        <w:t>Quels sont les codes du genre conspirationniste ?</w:t>
      </w:r>
    </w:p>
    <w:p w:rsidR="00D17098" w:rsidRPr="00D17098" w:rsidRDefault="009166C4" w:rsidP="00D17098">
      <w:pPr>
        <w:spacing w:after="0" w:line="240" w:lineRule="auto"/>
        <w:rPr>
          <w:rFonts w:ascii="Arial" w:hAnsi="Arial" w:cs="Arial"/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73025</wp:posOffset>
                </wp:positionV>
                <wp:extent cx="6913245" cy="271145"/>
                <wp:effectExtent l="10160" t="12065" r="1079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2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4D" w:rsidRPr="0061134D" w:rsidRDefault="0061134D" w:rsidP="0061134D">
                            <w:pPr>
                              <w:rPr>
                                <w:sz w:val="18"/>
                              </w:rPr>
                            </w:pPr>
                            <w:r w:rsidRPr="0061134D">
                              <w:rPr>
                                <w:sz w:val="20"/>
                              </w:rPr>
                              <w:t xml:space="preserve">« Conspi Hunter, trailer Comment créer un faux doc conspirationniste ? » (50 secondes), </w:t>
                            </w:r>
                            <w:hyperlink r:id="rId13" w:history="1">
                              <w:r w:rsidRPr="00EB6A31">
                                <w:rPr>
                                  <w:rStyle w:val="Lienhypertexte"/>
                                  <w:sz w:val="16"/>
                                </w:rPr>
                                <w:t>https://www.youtube.com/watch?v=bdZzP7fe4DM</w:t>
                              </w:r>
                            </w:hyperlink>
                          </w:p>
                          <w:p w:rsidR="0061134D" w:rsidRDefault="0061134D" w:rsidP="00611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7pt;margin-top:5.75pt;width:544.3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yhKwIAAFc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">
                <v:textbox>
                  <w:txbxContent>
                    <w:p w:rsidR="0061134D" w:rsidRPr="0061134D" w:rsidRDefault="0061134D" w:rsidP="0061134D">
                      <w:pPr>
                        <w:rPr>
                          <w:sz w:val="18"/>
                        </w:rPr>
                      </w:pPr>
                      <w:r w:rsidRPr="0061134D">
                        <w:rPr>
                          <w:sz w:val="20"/>
                        </w:rPr>
                        <w:t xml:space="preserve">« Conspi Hunter, trailer Comment créer un faux doc conspirationniste ? » (50 secondes), </w:t>
                      </w:r>
                      <w:hyperlink r:id="rId14" w:history="1">
                        <w:r w:rsidRPr="00EB6A31">
                          <w:rPr>
                            <w:rStyle w:val="Lienhypertexte"/>
                            <w:sz w:val="16"/>
                          </w:rPr>
                          <w:t>https://www.youtube.com/watch?v=bdZzP7fe4DM</w:t>
                        </w:r>
                      </w:hyperlink>
                    </w:p>
                    <w:p w:rsidR="0061134D" w:rsidRDefault="0061134D" w:rsidP="0061134D"/>
                  </w:txbxContent>
                </v:textbox>
              </v:shape>
            </w:pict>
          </mc:Fallback>
        </mc:AlternateContent>
      </w:r>
    </w:p>
    <w:p w:rsidR="00D17098" w:rsidRDefault="009166C4" w:rsidP="00D1709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543050</wp:posOffset>
                </wp:positionV>
                <wp:extent cx="1266190" cy="873760"/>
                <wp:effectExtent l="0" t="0" r="254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4D" w:rsidRDefault="0061134D" w:rsidP="0061134D">
                            <w:pPr>
                              <w:jc w:val="center"/>
                            </w:pPr>
                            <w:r w:rsidRPr="0061134D">
                              <w:rPr>
                                <w:b/>
                                <w:bCs/>
                              </w:rPr>
                              <w:t>Après avoir visionné la vidéo, complétez le sché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4.15pt;margin-top:121.5pt;width:99.7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hS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" stroked="f">
                <v:textbox>
                  <w:txbxContent>
                    <w:p w:rsidR="0061134D" w:rsidRDefault="0061134D" w:rsidP="0061134D">
                      <w:pPr>
                        <w:jc w:val="center"/>
                      </w:pPr>
                      <w:r w:rsidRPr="0061134D">
                        <w:rPr>
                          <w:b/>
                          <w:bCs/>
                        </w:rPr>
                        <w:t>Après avoir visionné la vidéo, complétez le schéma</w:t>
                      </w:r>
                    </w:p>
                  </w:txbxContent>
                </v:textbox>
              </v:shape>
            </w:pict>
          </mc:Fallback>
        </mc:AlternateContent>
      </w:r>
      <w:r w:rsidR="00D17098" w:rsidRPr="00D17098">
        <w:object w:dxaOrig="7199" w:dyaOrig="5393">
          <v:shape id="_x0000_i1026" type="#_x0000_t75" style="width:351.35pt;height:263.25pt" o:ole="" o:bordertopcolor="this" o:borderleftcolor="this" o:borderbottomcolor="this" o:borderrightcolor="this">
            <v:imagedata r:id="rId1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owerPoint.Template.12" ShapeID="_x0000_i1026" DrawAspect="Content" ObjectID="_1520171606" r:id="rId16"/>
        </w:object>
      </w:r>
    </w:p>
    <w:p w:rsidR="00D17098" w:rsidRPr="00D17098" w:rsidRDefault="00D17098" w:rsidP="00D17098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 w:rsidRPr="00D17098">
        <w:rPr>
          <w:rFonts w:ascii="Arial" w:hAnsi="Arial" w:cs="Arial"/>
          <w:b/>
          <w:sz w:val="32"/>
        </w:rPr>
        <w:lastRenderedPageBreak/>
        <w:t>Les adeptes du soupçon</w:t>
      </w:r>
    </w:p>
    <w:p w:rsidR="00D17098" w:rsidRPr="0061134D" w:rsidRDefault="00D17098" w:rsidP="00D170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 w:rsidRPr="0061134D">
        <w:rPr>
          <w:rFonts w:ascii="Arial" w:hAnsi="Arial" w:cs="Arial"/>
          <w:i/>
          <w:sz w:val="32"/>
        </w:rPr>
        <w:t>Comment le doute s’immisce-t-il dans l’esprit des Internautes ?</w:t>
      </w:r>
    </w:p>
    <w:p w:rsidR="00D17098" w:rsidRDefault="00D17098" w:rsidP="00D17098">
      <w:pPr>
        <w:spacing w:after="0" w:line="240" w:lineRule="auto"/>
        <w:rPr>
          <w:sz w:val="12"/>
        </w:rPr>
      </w:pPr>
    </w:p>
    <w:p w:rsidR="007E0EB6" w:rsidRPr="007E0EB6" w:rsidRDefault="007E0EB6" w:rsidP="00D17098">
      <w:pPr>
        <w:spacing w:after="0" w:line="240" w:lineRule="auto"/>
        <w:rPr>
          <w:sz w:val="12"/>
        </w:rPr>
      </w:pPr>
    </w:p>
    <w:p w:rsidR="00D17098" w:rsidRDefault="009166C4" w:rsidP="007E0EB6">
      <w:pPr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23215</wp:posOffset>
                </wp:positionV>
                <wp:extent cx="2773045" cy="901065"/>
                <wp:effectExtent l="10795" t="9525" r="698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4D" w:rsidRPr="0061134D" w:rsidRDefault="0061134D" w:rsidP="006113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6E3BDD" w:rsidRDefault="0061134D" w:rsidP="006113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134D">
                              <w:rPr>
                                <w:b/>
                                <w:bCs/>
                              </w:rPr>
                              <w:t>« Envoyé spécial du 7 janvier 2016</w:t>
                            </w:r>
                            <w:r w:rsidR="0083756C">
                              <w:rPr>
                                <w:b/>
                                <w:bCs/>
                              </w:rPr>
                              <w:t> »</w:t>
                            </w:r>
                            <w:r w:rsidR="006E3BDD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</w:p>
                          <w:p w:rsidR="007E0EB6" w:rsidRDefault="006E3BDD" w:rsidP="006113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3BDD">
                              <w:rPr>
                                <w:b/>
                                <w:bCs/>
                                <w:u w:val="single"/>
                              </w:rPr>
                              <w:t>Questions qui fâchent</w:t>
                            </w:r>
                            <w:r w:rsidR="0083756C">
                              <w:rPr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</w:p>
                          <w:p w:rsidR="0061134D" w:rsidRPr="0061134D" w:rsidRDefault="0061134D" w:rsidP="0061134D">
                            <w:pPr>
                              <w:spacing w:after="0" w:line="240" w:lineRule="auto"/>
                              <w:jc w:val="center"/>
                            </w:pPr>
                            <w:r w:rsidRPr="0061134D">
                              <w:rPr>
                                <w:b/>
                                <w:bCs/>
                              </w:rPr>
                              <w:t>(4 minutes et 20 secondes)</w:t>
                            </w:r>
                          </w:p>
                          <w:p w:rsidR="0061134D" w:rsidRPr="007E0EB6" w:rsidRDefault="009166C4" w:rsidP="0061134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hyperlink r:id="rId17" w:history="1">
                              <w:r w:rsidR="0061134D" w:rsidRPr="007E0EB6">
                                <w:rPr>
                                  <w:rStyle w:val="Lienhypertexte"/>
                                  <w:sz w:val="18"/>
                                </w:rPr>
                                <w:t>https://www.youtube.com/watch?v=4LmOfF-rBy0</w:t>
                              </w:r>
                            </w:hyperlink>
                          </w:p>
                          <w:p w:rsidR="0061134D" w:rsidRDefault="0061134D" w:rsidP="0061134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97.1pt;margin-top:25.45pt;width:218.3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ikLAIAAFc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">
                <v:textbox>
                  <w:txbxContent>
                    <w:p w:rsidR="0061134D" w:rsidRPr="0061134D" w:rsidRDefault="0061134D" w:rsidP="006113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6E3BDD" w:rsidRDefault="0061134D" w:rsidP="006113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1134D">
                        <w:rPr>
                          <w:b/>
                          <w:bCs/>
                        </w:rPr>
                        <w:t>« Envoyé spécial du 7 janvier 2016</w:t>
                      </w:r>
                      <w:r w:rsidR="0083756C">
                        <w:rPr>
                          <w:b/>
                          <w:bCs/>
                        </w:rPr>
                        <w:t> »</w:t>
                      </w:r>
                      <w:r w:rsidR="006E3BDD">
                        <w:rPr>
                          <w:b/>
                          <w:bCs/>
                        </w:rPr>
                        <w:t xml:space="preserve">, </w:t>
                      </w:r>
                    </w:p>
                    <w:p w:rsidR="007E0EB6" w:rsidRDefault="006E3BDD" w:rsidP="006113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E3BDD">
                        <w:rPr>
                          <w:b/>
                          <w:bCs/>
                          <w:u w:val="single"/>
                        </w:rPr>
                        <w:t>Questions qui fâchent</w:t>
                      </w:r>
                      <w:r w:rsidR="0083756C">
                        <w:rPr>
                          <w:b/>
                          <w:bCs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</w:p>
                    <w:p w:rsidR="0061134D" w:rsidRPr="0061134D" w:rsidRDefault="0061134D" w:rsidP="0061134D">
                      <w:pPr>
                        <w:spacing w:after="0" w:line="240" w:lineRule="auto"/>
                        <w:jc w:val="center"/>
                      </w:pPr>
                      <w:r w:rsidRPr="0061134D">
                        <w:rPr>
                          <w:b/>
                          <w:bCs/>
                        </w:rPr>
                        <w:t>(4 minutes et 20 secondes)</w:t>
                      </w:r>
                    </w:p>
                    <w:p w:rsidR="0061134D" w:rsidRPr="007E0EB6" w:rsidRDefault="009166C4" w:rsidP="0061134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hyperlink r:id="rId18" w:history="1">
                        <w:r w:rsidR="0061134D" w:rsidRPr="007E0EB6">
                          <w:rPr>
                            <w:rStyle w:val="Lienhypertexte"/>
                            <w:sz w:val="18"/>
                          </w:rPr>
                          <w:t>https://www.youtube.com/watch?v=4LmOfF-rBy0</w:t>
                        </w:r>
                      </w:hyperlink>
                    </w:p>
                    <w:p w:rsidR="0061134D" w:rsidRDefault="0061134D" w:rsidP="0061134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7098" w:rsidRPr="00D17098">
        <w:rPr>
          <w:noProof/>
        </w:rPr>
        <w:drawing>
          <wp:inline distT="0" distB="0" distL="0" distR="0">
            <wp:extent cx="3005503" cy="2101152"/>
            <wp:effectExtent l="19050" t="19050" r="23447" b="13398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36" cy="210075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7098" w:rsidRDefault="00D17098" w:rsidP="00D17098">
      <w:pPr>
        <w:spacing w:after="0" w:line="240" w:lineRule="auto"/>
        <w:rPr>
          <w:sz w:val="10"/>
        </w:rPr>
      </w:pPr>
    </w:p>
    <w:p w:rsidR="007E0EB6" w:rsidRDefault="007E0EB6" w:rsidP="00D17098">
      <w:pPr>
        <w:spacing w:after="0" w:line="240" w:lineRule="auto"/>
        <w:rPr>
          <w:sz w:val="10"/>
        </w:rPr>
      </w:pPr>
    </w:p>
    <w:p w:rsidR="007E0EB6" w:rsidRPr="007E0EB6" w:rsidRDefault="007E0EB6" w:rsidP="00D17098">
      <w:pPr>
        <w:spacing w:after="0" w:line="240" w:lineRule="auto"/>
        <w:rPr>
          <w:sz w:val="10"/>
        </w:rPr>
      </w:pPr>
    </w:p>
    <w:p w:rsidR="00D17098" w:rsidRDefault="006E3BDD" w:rsidP="007E0EB6">
      <w:pPr>
        <w:spacing w:after="0" w:line="240" w:lineRule="auto"/>
        <w:jc w:val="center"/>
        <w:rPr>
          <w:b/>
        </w:rPr>
      </w:pPr>
      <w:r w:rsidRPr="006E3BDD">
        <w:rPr>
          <w:b/>
        </w:rPr>
        <w:t>Visionnez la vidéo et complétez le tabl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4828"/>
      </w:tblGrid>
      <w:tr w:rsidR="006E3BDD" w:rsidRPr="006E3BDD" w:rsidTr="007E0EB6"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3BDD" w:rsidRPr="006E3BDD" w:rsidRDefault="006E3BDD" w:rsidP="006E3BDD">
            <w:pPr>
              <w:jc w:val="center"/>
              <w:rPr>
                <w:b/>
                <w:sz w:val="28"/>
              </w:rPr>
            </w:pPr>
            <w:r w:rsidRPr="006E3BDD">
              <w:rPr>
                <w:b/>
                <w:sz w:val="28"/>
              </w:rPr>
              <w:t>Interrogeons-nous sur la forme de la vidéo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Connaît-on l’identité du locuteu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Non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Où se situe le lieu du tournag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Studio - appartement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Connaît-on l’adresse exact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Non - Paris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Quel est son nom de scèn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Le Débrancheur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A qui cherche-t-il à ressemble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Politiciens – Stars du net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 produi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Vidéos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 format vidéo utilise-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Court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le est la cible de ces vidéos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Jeunes (lycéens  - collégiens)</w:t>
            </w:r>
          </w:p>
        </w:tc>
      </w:tr>
      <w:tr w:rsidR="006E3BDD" w:rsidTr="000D52B7">
        <w:trPr>
          <w:trHeight w:val="740"/>
        </w:trPr>
        <w:tc>
          <w:tcPr>
            <w:tcW w:w="5778" w:type="dxa"/>
            <w:tcBorders>
              <w:left w:val="single" w:sz="18" w:space="0" w:color="auto"/>
            </w:tcBorders>
          </w:tcPr>
          <w:p w:rsidR="0083756C" w:rsidRPr="000D52B7" w:rsidRDefault="006E3BDD" w:rsidP="0083756C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s accessoires (aspect extérieur) utilise-t-il pour être convaincant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Casquette, lunettes de soleil, jean, basket  = style jeune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  <w:bottom w:val="single" w:sz="18" w:space="0" w:color="auto"/>
            </w:tcBorders>
          </w:tcPr>
          <w:p w:rsidR="0083756C" w:rsidRPr="000D52B7" w:rsidRDefault="006E3BDD" w:rsidP="0083756C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Existe-t-il une musique d’ambiance ? D’après vous, quelle est sa fonction ?</w:t>
            </w:r>
          </w:p>
        </w:tc>
        <w:tc>
          <w:tcPr>
            <w:tcW w:w="4828" w:type="dxa"/>
            <w:tcBorders>
              <w:bottom w:val="single" w:sz="18" w:space="0" w:color="auto"/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Rock, bruitages = attire les jeunes</w:t>
            </w:r>
          </w:p>
        </w:tc>
      </w:tr>
      <w:tr w:rsidR="006E3BDD" w:rsidRPr="006E3BDD" w:rsidTr="007E0EB6"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3BDD" w:rsidRPr="006E3BDD" w:rsidRDefault="006E3BDD" w:rsidP="006E3BDD">
            <w:pPr>
              <w:jc w:val="center"/>
              <w:rPr>
                <w:b/>
                <w:sz w:val="28"/>
              </w:rPr>
            </w:pPr>
            <w:r w:rsidRPr="006E3BDD">
              <w:rPr>
                <w:b/>
                <w:sz w:val="28"/>
              </w:rPr>
              <w:t>Interrogeons-nous sur le fond de la vidéo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bCs/>
                <w:i/>
                <w:iCs/>
                <w:sz w:val="28"/>
              </w:rPr>
              <w:t>Quel est le nom de la séri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Restez débranchés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bCs/>
                <w:i/>
                <w:iCs/>
                <w:sz w:val="28"/>
              </w:rPr>
              <w:t>Quel est le thème du film ?</w:t>
            </w:r>
          </w:p>
          <w:p w:rsidR="0083756C" w:rsidRPr="0083756C" w:rsidRDefault="0083756C" w:rsidP="0083756C">
            <w:pPr>
              <w:rPr>
                <w:bCs/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BF1BAF" w:rsidP="000D52B7">
            <w:pPr>
              <w:rPr>
                <w:sz w:val="28"/>
              </w:rPr>
            </w:pPr>
            <w:r>
              <w:rPr>
                <w:sz w:val="28"/>
              </w:rPr>
              <w:t>Contradictions des manuels scolaires (contenu serait faux)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83756C" w:rsidRPr="003C1BF4" w:rsidRDefault="006E3BDD" w:rsidP="0083756C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s pronoms personnels utilise-t-il pour s’adresser aux Internaute</w:t>
            </w:r>
            <w:r w:rsidR="00105454">
              <w:rPr>
                <w:i/>
                <w:iCs/>
                <w:sz w:val="28"/>
              </w:rPr>
              <w:t>s</w:t>
            </w:r>
            <w:r w:rsidR="000D52B7">
              <w:rPr>
                <w:i/>
                <w:iCs/>
                <w:sz w:val="28"/>
              </w:rPr>
              <w:t xml:space="preserve"> </w:t>
            </w:r>
            <w:r w:rsidRPr="007E0EB6">
              <w:rPr>
                <w:i/>
                <w:iCs/>
                <w:sz w:val="28"/>
              </w:rPr>
              <w:t>? Pourquoi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3C1BF4">
            <w:pPr>
              <w:rPr>
                <w:sz w:val="28"/>
              </w:rPr>
            </w:pPr>
            <w:r>
              <w:rPr>
                <w:sz w:val="28"/>
              </w:rPr>
              <w:t>« on » et « nous » = pour que les Internautes se sentent proches de lui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bCs/>
                <w:i/>
                <w:iCs/>
                <w:sz w:val="28"/>
              </w:rPr>
              <w:t>Que cherche-t-il à dénonce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9F7024">
            <w:pPr>
              <w:rPr>
                <w:sz w:val="28"/>
              </w:rPr>
            </w:pPr>
            <w:r>
              <w:rPr>
                <w:sz w:val="28"/>
              </w:rPr>
              <w:t>Des acteurs suspectés d’avoir agi en secret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Sur quel thème le Débrancheur travaille-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La Seconde Guerre mondiale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s supports utilise-t-il pour y parveni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Images d’archives et extraits du film d’</w:t>
            </w:r>
            <w:r w:rsidRPr="00BF1BAF">
              <w:rPr>
                <w:sz w:val="28"/>
                <w:u w:val="single"/>
              </w:rPr>
              <w:t>Harry Potter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i sont accusés d’avoir financé le nazism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3C1BF4" w:rsidP="0061134D">
            <w:pPr>
              <w:rPr>
                <w:sz w:val="28"/>
              </w:rPr>
            </w:pPr>
            <w:r>
              <w:rPr>
                <w:sz w:val="28"/>
              </w:rPr>
              <w:t>Rothschild et Rockefeller, 2 banquiers</w:t>
            </w:r>
          </w:p>
        </w:tc>
      </w:tr>
      <w:tr w:rsidR="006E3BDD" w:rsidTr="00D67CCF">
        <w:tc>
          <w:tcPr>
            <w:tcW w:w="5778" w:type="dxa"/>
            <w:tcBorders>
              <w:left w:val="single" w:sz="18" w:space="0" w:color="auto"/>
              <w:bottom w:val="single" w:sz="2" w:space="0" w:color="000000" w:themeColor="text1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Sur quel(s) détail(s) la théorie focalise-t-elle ?</w:t>
            </w:r>
          </w:p>
        </w:tc>
        <w:tc>
          <w:tcPr>
            <w:tcW w:w="4828" w:type="dxa"/>
            <w:tcBorders>
              <w:bottom w:val="single" w:sz="2" w:space="0" w:color="000000" w:themeColor="text1"/>
              <w:right w:val="single" w:sz="18" w:space="0" w:color="auto"/>
            </w:tcBorders>
          </w:tcPr>
          <w:p w:rsidR="006E3BDD" w:rsidRPr="007E0EB6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Portraits dévalorisants des banquiers</w:t>
            </w:r>
          </w:p>
        </w:tc>
      </w:tr>
    </w:tbl>
    <w:p w:rsidR="00D67CCF" w:rsidRDefault="00D67CCF"/>
    <w:p w:rsidR="00D67CCF" w:rsidRDefault="00D67C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4828"/>
      </w:tblGrid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D67CCF">
              <w:rPr>
                <w:bCs/>
                <w:i/>
                <w:iCs/>
                <w:sz w:val="28"/>
              </w:rPr>
              <w:t>Quelle thèse le Débrancheur met-il en avant ?</w:t>
            </w: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Thèse classique de l’extrême droite (raciste)</w:t>
            </w: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i/>
                <w:iCs/>
                <w:sz w:val="28"/>
              </w:rPr>
              <w:t>Que sous-entend-elle ?</w:t>
            </w:r>
          </w:p>
          <w:p w:rsidR="00D67CCF" w:rsidRPr="00D67CCF" w:rsidRDefault="00D67CCF" w:rsidP="00D67CCF">
            <w:pPr>
              <w:rPr>
                <w:bCs/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BF1BAF" w:rsidP="00C21A7E">
            <w:pPr>
              <w:rPr>
                <w:sz w:val="28"/>
              </w:rPr>
            </w:pPr>
            <w:r>
              <w:rPr>
                <w:sz w:val="28"/>
              </w:rPr>
              <w:t>Les Juifs ont contribué à la Shoah, génocide juif</w:t>
            </w: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i/>
                <w:iCs/>
                <w:sz w:val="28"/>
              </w:rPr>
              <w:t>A l’issue du film, le Débrancheur pose des questions. Combien ?</w:t>
            </w: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i/>
                <w:iCs/>
                <w:sz w:val="28"/>
              </w:rPr>
              <w:t>Vous apporte-t-il des réponses ?</w:t>
            </w: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Non</w:t>
            </w: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bCs/>
                <w:i/>
                <w:iCs/>
                <w:sz w:val="28"/>
              </w:rPr>
              <w:t>D’après vous, quel est l’intérêt de poser des questions sans réponse ?</w:t>
            </w:r>
          </w:p>
          <w:p w:rsidR="00D67CCF" w:rsidRPr="00D67CCF" w:rsidRDefault="00D67CCF" w:rsidP="00D67CCF">
            <w:pPr>
              <w:rPr>
                <w:bCs/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top w:val="single" w:sz="2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67CCF" w:rsidRPr="007E0EB6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Semer le doute dans l’esprit des Internautes</w:t>
            </w:r>
          </w:p>
        </w:tc>
      </w:tr>
      <w:tr w:rsidR="007E0EB6" w:rsidRPr="007E0EB6" w:rsidTr="007E0EB6"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0EB6" w:rsidRPr="007E0EB6" w:rsidRDefault="007E0EB6" w:rsidP="007E0EB6">
            <w:pPr>
              <w:jc w:val="center"/>
              <w:rPr>
                <w:b/>
                <w:sz w:val="28"/>
              </w:rPr>
            </w:pPr>
            <w:r w:rsidRPr="007E0EB6">
              <w:rPr>
                <w:b/>
                <w:sz w:val="28"/>
              </w:rPr>
              <w:t xml:space="preserve">Interrogeons-nous sur les entretiens </w:t>
            </w:r>
          </w:p>
        </w:tc>
      </w:tr>
      <w:tr w:rsidR="007E0EB6" w:rsidTr="007E0EB6">
        <w:tc>
          <w:tcPr>
            <w:tcW w:w="10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0EB6" w:rsidRPr="0083756C" w:rsidRDefault="007E0EB6" w:rsidP="007E0EB6">
            <w:pPr>
              <w:jc w:val="center"/>
              <w:rPr>
                <w:b/>
              </w:rPr>
            </w:pPr>
            <w:r w:rsidRPr="0083756C">
              <w:rPr>
                <w:b/>
                <w:iCs/>
                <w:sz w:val="28"/>
              </w:rPr>
              <w:t>Journaliste-Débrancheur</w:t>
            </w: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Quel statut le Débrancheur revendique-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Questionniste</w:t>
            </w: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Pose-t-il des questions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oui</w:t>
            </w: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bCs/>
                <w:i/>
                <w:iCs/>
                <w:sz w:val="28"/>
              </w:rPr>
              <w:t>Répond-il clairement à ses questions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Non</w:t>
            </w: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Suggère-t-il une piste de répons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BF1BAF" w:rsidP="0061134D">
            <w:pPr>
              <w:rPr>
                <w:sz w:val="28"/>
              </w:rPr>
            </w:pPr>
            <w:r>
              <w:rPr>
                <w:sz w:val="28"/>
              </w:rPr>
              <w:t>oui</w:t>
            </w: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Laquelle ?</w:t>
            </w:r>
          </w:p>
          <w:p w:rsidR="00D67CCF" w:rsidRPr="00D67CCF" w:rsidRDefault="00D67CCF" w:rsidP="00D67CCF">
            <w:pPr>
              <w:rPr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D957D3" w:rsidP="0061134D">
            <w:pPr>
              <w:rPr>
                <w:sz w:val="28"/>
              </w:rPr>
            </w:pPr>
            <w:r>
              <w:rPr>
                <w:sz w:val="28"/>
              </w:rPr>
              <w:t>La faute aux grands financiers/banquiers</w:t>
            </w: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D’après vous, le Débrancheur est-il un Historien (spécialiste de l’Histoire)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D957D3" w:rsidP="0061134D">
            <w:pPr>
              <w:rPr>
                <w:sz w:val="28"/>
              </w:rPr>
            </w:pPr>
            <w:r>
              <w:rPr>
                <w:sz w:val="28"/>
              </w:rPr>
              <w:t>Non</w:t>
            </w: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Pouvons-nous lui porter crédit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D957D3" w:rsidP="0061134D">
            <w:pPr>
              <w:rPr>
                <w:sz w:val="28"/>
              </w:rPr>
            </w:pPr>
            <w:r>
              <w:rPr>
                <w:sz w:val="28"/>
              </w:rPr>
              <w:t>non</w:t>
            </w:r>
          </w:p>
        </w:tc>
      </w:tr>
      <w:tr w:rsidR="007E0EB6" w:rsidTr="007E0EB6">
        <w:tc>
          <w:tcPr>
            <w:tcW w:w="10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0EB6" w:rsidRPr="0083756C" w:rsidRDefault="007E0EB6" w:rsidP="007E0EB6">
            <w:pPr>
              <w:jc w:val="center"/>
              <w:rPr>
                <w:b/>
                <w:sz w:val="28"/>
              </w:rPr>
            </w:pPr>
            <w:r w:rsidRPr="0083756C">
              <w:rPr>
                <w:b/>
                <w:iCs/>
                <w:sz w:val="28"/>
              </w:rPr>
              <w:t>Journaliste-Sociologue</w:t>
            </w:r>
          </w:p>
        </w:tc>
      </w:tr>
      <w:tr w:rsidR="007E0EB6" w:rsidTr="0083756C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D’après Gérald Bronner, le discours du Débrancheur fait-il partie des discours conspirationnistes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D957D3" w:rsidP="0061134D">
            <w:pPr>
              <w:rPr>
                <w:sz w:val="28"/>
              </w:rPr>
            </w:pPr>
            <w:r>
              <w:rPr>
                <w:sz w:val="28"/>
              </w:rPr>
              <w:t>Oui</w:t>
            </w:r>
          </w:p>
        </w:tc>
      </w:tr>
      <w:tr w:rsidR="007E0EB6" w:rsidTr="0083756C">
        <w:tc>
          <w:tcPr>
            <w:tcW w:w="5778" w:type="dxa"/>
            <w:tcBorders>
              <w:left w:val="single" w:sz="18" w:space="0" w:color="auto"/>
              <w:bottom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bCs/>
                <w:i/>
                <w:iCs/>
                <w:sz w:val="28"/>
              </w:rPr>
              <w:t>Pensez-vous que les discours conspirationnistes soient dangereux ?</w:t>
            </w: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83756C" w:rsidRPr="0083756C" w:rsidRDefault="0083756C" w:rsidP="0083756C">
            <w:pPr>
              <w:rPr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bottom w:val="single" w:sz="18" w:space="0" w:color="auto"/>
              <w:right w:val="single" w:sz="18" w:space="0" w:color="auto"/>
            </w:tcBorders>
          </w:tcPr>
          <w:p w:rsidR="00497B63" w:rsidRDefault="00D957D3" w:rsidP="00497B63">
            <w:pPr>
              <w:rPr>
                <w:sz w:val="28"/>
              </w:rPr>
            </w:pPr>
            <w:r>
              <w:rPr>
                <w:sz w:val="28"/>
              </w:rPr>
              <w:t>Oui</w:t>
            </w:r>
          </w:p>
          <w:p w:rsidR="00D957D3" w:rsidRDefault="00D957D3" w:rsidP="00497B63">
            <w:pPr>
              <w:rPr>
                <w:sz w:val="28"/>
              </w:rPr>
            </w:pPr>
          </w:p>
          <w:p w:rsidR="00D957D3" w:rsidRDefault="00D957D3" w:rsidP="00D957D3">
            <w:pPr>
              <w:pStyle w:val="Paragraphedeliste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Car il incite à la haine de l’autre (Les Juifs)</w:t>
            </w:r>
          </w:p>
          <w:p w:rsidR="00D957D3" w:rsidRDefault="00D957D3" w:rsidP="00D957D3">
            <w:pPr>
              <w:pStyle w:val="Paragraphedeliste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Car il remet en question la vérité historique</w:t>
            </w:r>
          </w:p>
          <w:p w:rsidR="00D957D3" w:rsidRPr="00D957D3" w:rsidRDefault="00D957D3" w:rsidP="00D957D3">
            <w:pPr>
              <w:pStyle w:val="Paragraphedeliste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Car il nourrit une thèse purement raciste (discours </w:t>
            </w:r>
            <w:r w:rsidR="009166C4">
              <w:rPr>
                <w:sz w:val="28"/>
              </w:rPr>
              <w:t>antisémite)</w:t>
            </w:r>
          </w:p>
        </w:tc>
      </w:tr>
    </w:tbl>
    <w:p w:rsidR="00D67CCF" w:rsidRDefault="00D67CCF" w:rsidP="007E0EB6">
      <w:pPr>
        <w:spacing w:after="0" w:line="240" w:lineRule="auto"/>
      </w:pPr>
    </w:p>
    <w:p w:rsidR="00497B63" w:rsidRDefault="006F293A" w:rsidP="00497B63">
      <w:pPr>
        <w:rPr>
          <w:sz w:val="28"/>
        </w:rPr>
      </w:pPr>
      <w:r>
        <w:rPr>
          <w:sz w:val="28"/>
        </w:rPr>
        <w:br w:type="column"/>
      </w:r>
      <w:r w:rsidR="00497B63">
        <w:rPr>
          <w:sz w:val="28"/>
        </w:rPr>
        <w:lastRenderedPageBreak/>
        <w:t>Discours conspirationnistes condamnés par les valeurs de la Rép</w:t>
      </w:r>
      <w:r w:rsidR="009166C4">
        <w:rPr>
          <w:sz w:val="28"/>
        </w:rPr>
        <w:t>ub</w:t>
      </w:r>
      <w:bookmarkStart w:id="0" w:name="_GoBack"/>
      <w:bookmarkEnd w:id="0"/>
      <w:r w:rsidR="00497B63">
        <w:rPr>
          <w:sz w:val="28"/>
        </w:rPr>
        <w:t>lique</w:t>
      </w:r>
      <w:r w:rsidR="00497B63">
        <w:rPr>
          <w:sz w:val="28"/>
        </w:rPr>
        <w:t> :</w:t>
      </w:r>
    </w:p>
    <w:p w:rsidR="00497B63" w:rsidRDefault="00497B63" w:rsidP="00497B63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liberté </w:t>
      </w:r>
    </w:p>
    <w:p w:rsidR="00497B63" w:rsidRDefault="00497B63" w:rsidP="00497B63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>Egalité</w:t>
      </w:r>
    </w:p>
    <w:p w:rsidR="00497B63" w:rsidRDefault="00497B63" w:rsidP="00497B63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>Fraternité</w:t>
      </w:r>
    </w:p>
    <w:p w:rsidR="00497B63" w:rsidRDefault="00497B63" w:rsidP="00497B63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>Laïcité (droit d’exercer sa religion)</w:t>
      </w:r>
    </w:p>
    <w:p w:rsidR="00497B63" w:rsidRDefault="00497B63" w:rsidP="00497B63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>Tolérance</w:t>
      </w:r>
    </w:p>
    <w:p w:rsidR="00497B63" w:rsidRPr="00497B63" w:rsidRDefault="00497B63" w:rsidP="00497B63">
      <w:pPr>
        <w:rPr>
          <w:sz w:val="28"/>
        </w:rPr>
      </w:pPr>
    </w:p>
    <w:p w:rsidR="006E3BDD" w:rsidRDefault="00D67CCF" w:rsidP="007E0EB6">
      <w:pPr>
        <w:spacing w:after="0" w:line="240" w:lineRule="auto"/>
      </w:pPr>
      <w:r>
        <w:br w:type="column"/>
      </w:r>
    </w:p>
    <w:p w:rsidR="0083756C" w:rsidRDefault="0083756C" w:rsidP="007E0EB6">
      <w:pPr>
        <w:spacing w:after="0" w:line="240" w:lineRule="auto"/>
      </w:pPr>
    </w:p>
    <w:p w:rsidR="0083756C" w:rsidRPr="0083756C" w:rsidRDefault="0083756C" w:rsidP="008375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 vos armes Internautes !</w:t>
      </w:r>
    </w:p>
    <w:p w:rsidR="0083756C" w:rsidRPr="0061134D" w:rsidRDefault="0083756C" w:rsidP="0083756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Comment démonter les théories du complot ?</w:t>
      </w:r>
    </w:p>
    <w:p w:rsidR="0083756C" w:rsidRDefault="0083756C" w:rsidP="0083756C">
      <w:pPr>
        <w:spacing w:after="0" w:line="240" w:lineRule="auto"/>
        <w:rPr>
          <w:sz w:val="12"/>
        </w:rPr>
      </w:pPr>
    </w:p>
    <w:p w:rsidR="00D67CCF" w:rsidRDefault="00D67CCF" w:rsidP="0083756C">
      <w:pPr>
        <w:spacing w:after="0" w:line="240" w:lineRule="auto"/>
        <w:rPr>
          <w:sz w:val="12"/>
        </w:rPr>
      </w:pPr>
    </w:p>
    <w:p w:rsidR="00D67CCF" w:rsidRPr="007E0EB6" w:rsidRDefault="00D67CCF" w:rsidP="0083756C">
      <w:pPr>
        <w:spacing w:after="0" w:line="240" w:lineRule="auto"/>
        <w:rPr>
          <w:sz w:val="12"/>
        </w:rPr>
      </w:pPr>
    </w:p>
    <w:p w:rsidR="0083756C" w:rsidRPr="0083756C" w:rsidRDefault="0083756C" w:rsidP="00837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sz w:val="18"/>
        </w:rPr>
      </w:pPr>
      <w:r w:rsidRPr="0083756C">
        <w:rPr>
          <w:sz w:val="18"/>
        </w:rPr>
        <w:t>« Petite méthode pour démonter une théorie du complot » (1 minute et 15 secondes)</w:t>
      </w:r>
      <w:r>
        <w:rPr>
          <w:sz w:val="18"/>
        </w:rPr>
        <w:t xml:space="preserve"> - </w:t>
      </w:r>
      <w:hyperlink r:id="rId20" w:history="1">
        <w:r w:rsidRPr="0083756C">
          <w:rPr>
            <w:rStyle w:val="Lienhypertexte"/>
            <w:sz w:val="18"/>
          </w:rPr>
          <w:t>http://www.dailymotion.com/video/x3ldjd4</w:t>
        </w:r>
      </w:hyperlink>
    </w:p>
    <w:p w:rsidR="0083756C" w:rsidRPr="00AB5FA9" w:rsidRDefault="0083756C" w:rsidP="007E0EB6">
      <w:pPr>
        <w:spacing w:after="0" w:line="240" w:lineRule="auto"/>
        <w:rPr>
          <w:sz w:val="6"/>
        </w:rPr>
      </w:pPr>
    </w:p>
    <w:p w:rsidR="0083756C" w:rsidRDefault="00D67CCF" w:rsidP="0083756C">
      <w:pPr>
        <w:spacing w:after="0" w:line="240" w:lineRule="auto"/>
        <w:jc w:val="center"/>
      </w:pPr>
      <w:r w:rsidRPr="0083756C">
        <w:object w:dxaOrig="7199" w:dyaOrig="5393">
          <v:shape id="_x0000_i1027" type="#_x0000_t75" style="width:495.95pt;height:370.95pt" o:ole="" o:bordertopcolor="this" o:borderleftcolor="this" o:borderbottomcolor="this" o:borderrightcolor="this">
            <v:imagedata r:id="rId2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owerPoint.Template.12" ShapeID="_x0000_i1027" DrawAspect="Content" ObjectID="_1520171607" r:id="rId22"/>
        </w:object>
      </w:r>
    </w:p>
    <w:sectPr w:rsidR="0083756C" w:rsidSect="00256563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63" w:rsidRDefault="00256563" w:rsidP="00256563">
      <w:pPr>
        <w:spacing w:after="0" w:line="240" w:lineRule="auto"/>
      </w:pPr>
      <w:r>
        <w:separator/>
      </w:r>
    </w:p>
  </w:endnote>
  <w:endnote w:type="continuationSeparator" w:id="0">
    <w:p w:rsidR="00256563" w:rsidRDefault="00256563" w:rsidP="0025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63" w:rsidRDefault="00256563" w:rsidP="00256563">
      <w:pPr>
        <w:spacing w:after="0" w:line="240" w:lineRule="auto"/>
      </w:pPr>
      <w:r>
        <w:separator/>
      </w:r>
    </w:p>
  </w:footnote>
  <w:footnote w:type="continuationSeparator" w:id="0">
    <w:p w:rsidR="00256563" w:rsidRDefault="00256563" w:rsidP="0025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D05C4E371614621A00E8034069BBC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563" w:rsidRDefault="0025656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.M.C. : Les enjeux moraux et civiques de la société de l’information</w:t>
        </w:r>
      </w:p>
    </w:sdtContent>
  </w:sdt>
  <w:p w:rsidR="00256563" w:rsidRDefault="002565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C16"/>
    <w:multiLevelType w:val="hybridMultilevel"/>
    <w:tmpl w:val="BC802306"/>
    <w:lvl w:ilvl="0" w:tplc="E4D07B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F73"/>
    <w:multiLevelType w:val="hybridMultilevel"/>
    <w:tmpl w:val="3586E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53C0"/>
    <w:multiLevelType w:val="hybridMultilevel"/>
    <w:tmpl w:val="644AC51C"/>
    <w:lvl w:ilvl="0" w:tplc="1D127C98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9F2728"/>
    <w:multiLevelType w:val="hybridMultilevel"/>
    <w:tmpl w:val="DE56184A"/>
    <w:lvl w:ilvl="0" w:tplc="9D08C8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24668"/>
    <w:multiLevelType w:val="hybridMultilevel"/>
    <w:tmpl w:val="D3CCED72"/>
    <w:lvl w:ilvl="0" w:tplc="040C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24B0D"/>
    <w:multiLevelType w:val="hybridMultilevel"/>
    <w:tmpl w:val="5C2EDE3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63"/>
    <w:rsid w:val="000D52B7"/>
    <w:rsid w:val="000E178B"/>
    <w:rsid w:val="00105454"/>
    <w:rsid w:val="00256563"/>
    <w:rsid w:val="003C1BF4"/>
    <w:rsid w:val="00497B63"/>
    <w:rsid w:val="005D20A8"/>
    <w:rsid w:val="0061134D"/>
    <w:rsid w:val="006E3BDD"/>
    <w:rsid w:val="006F293A"/>
    <w:rsid w:val="007E0EB6"/>
    <w:rsid w:val="0083756C"/>
    <w:rsid w:val="009166C4"/>
    <w:rsid w:val="009F7024"/>
    <w:rsid w:val="00AB5FA9"/>
    <w:rsid w:val="00B0079C"/>
    <w:rsid w:val="00BF1BAF"/>
    <w:rsid w:val="00C21A7E"/>
    <w:rsid w:val="00D17098"/>
    <w:rsid w:val="00D67CCF"/>
    <w:rsid w:val="00D957D3"/>
    <w:rsid w:val="00F0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563"/>
  </w:style>
  <w:style w:type="paragraph" w:styleId="Pieddepage">
    <w:name w:val="footer"/>
    <w:basedOn w:val="Normal"/>
    <w:link w:val="PieddepageCar"/>
    <w:uiPriority w:val="99"/>
    <w:semiHidden/>
    <w:unhideWhenUsed/>
    <w:rsid w:val="0025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6563"/>
  </w:style>
  <w:style w:type="paragraph" w:styleId="Textedebulles">
    <w:name w:val="Balloon Text"/>
    <w:basedOn w:val="Normal"/>
    <w:link w:val="TextedebullesCar"/>
    <w:uiPriority w:val="99"/>
    <w:semiHidden/>
    <w:unhideWhenUsed/>
    <w:rsid w:val="0025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5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0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134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11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563"/>
  </w:style>
  <w:style w:type="paragraph" w:styleId="Pieddepage">
    <w:name w:val="footer"/>
    <w:basedOn w:val="Normal"/>
    <w:link w:val="PieddepageCar"/>
    <w:uiPriority w:val="99"/>
    <w:semiHidden/>
    <w:unhideWhenUsed/>
    <w:rsid w:val="0025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6563"/>
  </w:style>
  <w:style w:type="paragraph" w:styleId="Textedebulles">
    <w:name w:val="Balloon Text"/>
    <w:basedOn w:val="Normal"/>
    <w:link w:val="TextedebullesCar"/>
    <w:uiPriority w:val="99"/>
    <w:semiHidden/>
    <w:unhideWhenUsed/>
    <w:rsid w:val="0025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5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0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134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11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dZzP7fe4DM" TargetMode="External"/><Relationship Id="rId18" Type="http://schemas.openxmlformats.org/officeDocument/2006/relationships/hyperlink" Target="https://www.youtube.com/watch?v=4LmOfF-rBy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package" Target="embeddings/Mod_le_Microsoft_Office_PowerPoint_20071.sldx"/><Relationship Id="rId17" Type="http://schemas.openxmlformats.org/officeDocument/2006/relationships/hyperlink" Target="https://www.youtube.com/watch?v=4LmOfF-rBy0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package" Target="embeddings/Mod_le_Microsoft_Office_PowerPoint_20072.sldx"/><Relationship Id="rId20" Type="http://schemas.openxmlformats.org/officeDocument/2006/relationships/hyperlink" Target="http://www.dailymotion.com/video/x3ldjd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4h2DqIgd9kg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h2DqIgd9kg" TargetMode="External"/><Relationship Id="rId14" Type="http://schemas.openxmlformats.org/officeDocument/2006/relationships/hyperlink" Target="https://www.youtube.com/watch?v=bdZzP7fe4DM" TargetMode="External"/><Relationship Id="rId22" Type="http://schemas.openxmlformats.org/officeDocument/2006/relationships/package" Target="embeddings/Mod_le_Microsoft_Office_PowerPoint_20073.sl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05C4E371614621A00E8034069BB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DDC12-76F6-4439-9F4F-64399BFCBE1F}"/>
      </w:docPartPr>
      <w:docPartBody>
        <w:p w:rsidR="008D479C" w:rsidRDefault="003311F0" w:rsidP="003311F0">
          <w:pPr>
            <w:pStyle w:val="FD05C4E371614621A00E8034069BBC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11F0"/>
    <w:rsid w:val="003311F0"/>
    <w:rsid w:val="008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05C4E371614621A00E8034069BBC99">
    <w:name w:val="FD05C4E371614621A00E8034069BBC99"/>
    <w:rsid w:val="003311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1B28-931C-4FA8-99CB-AD136540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.M.C. : Les enjeux moraux et civiques de la société de l’information</vt:lpstr>
    </vt:vector>
  </TitlesOfParts>
  <Company>Service Informatique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M.C. : Les enjeux moraux et civiques de la société de l’information</dc:title>
  <dc:creator>Nora PC Bureau</dc:creator>
  <cp:lastModifiedBy>Nora MAKHLOUFI</cp:lastModifiedBy>
  <cp:revision>2</cp:revision>
  <cp:lastPrinted>2016-03-16T18:41:00Z</cp:lastPrinted>
  <dcterms:created xsi:type="dcterms:W3CDTF">2016-03-22T16:07:00Z</dcterms:created>
  <dcterms:modified xsi:type="dcterms:W3CDTF">2016-03-22T16:07:00Z</dcterms:modified>
</cp:coreProperties>
</file>